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1"/>
        <w:gridCol w:w="322"/>
        <w:gridCol w:w="516"/>
        <w:gridCol w:w="513"/>
        <w:gridCol w:w="1135"/>
        <w:gridCol w:w="170"/>
        <w:gridCol w:w="362"/>
        <w:gridCol w:w="1139"/>
        <w:gridCol w:w="492"/>
        <w:gridCol w:w="508"/>
        <w:gridCol w:w="422"/>
        <w:gridCol w:w="1558"/>
        <w:gridCol w:w="531"/>
        <w:gridCol w:w="793"/>
        <w:gridCol w:w="1338"/>
      </w:tblGrid>
      <w:tr w:rsidR="008A530D" w:rsidRPr="0034302A" w14:paraId="7821BAC9" w14:textId="77777777" w:rsidTr="00AB2A88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14:paraId="1F9854DD" w14:textId="0B7551C3" w:rsidR="008A530D" w:rsidRPr="0034302A" w:rsidRDefault="00F33412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Batter Cookie Dough Counter </w:t>
                </w:r>
              </w:p>
            </w:sdtContent>
          </w:sdt>
          <w:p w14:paraId="31FC656C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CBB07C" w14:textId="77777777" w:rsidR="008A530D" w:rsidRPr="0034302A" w:rsidRDefault="00F33412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8A530D" w:rsidRPr="0034302A">
                  <w:rPr>
                    <w:rFonts w:ascii="Arial" w:hAnsi="Arial" w:cs="Arial"/>
                    <w:sz w:val="16"/>
                  </w:rPr>
                  <w:t>Company Name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333E4D21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BF92DFA" w14:textId="77777777" w:rsidTr="00AB2A88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41079C0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6669055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0165B893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0B72626D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BBD7D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52F7B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F6075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836E1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2437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2C44E6F" w14:textId="77777777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36AE2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3897AD5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01D59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6CA0F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F6898D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ABB8FD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95BE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82EC76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DE1EF8C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FAF9AE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ED5C5D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12A41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4494E9C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A560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347CF8B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E7E5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20AA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2FC49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2F3AF694" w14:textId="77777777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FD9884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774DF7D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29CA1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5D7F51F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1248E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C83CE8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96567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4EE6522F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7868F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60A03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BEED31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25F2C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DF7DB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3F9795DD" w14:textId="77777777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F5E4C0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FADD164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55D19A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7185BD73" w14:textId="77777777" w:rsidTr="00AB2A88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A46CC3B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15EA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8D7956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8B8B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6A59D1E5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2C1D77E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2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174DA3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E4108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4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0C40C1" w:rsidRPr="00064ED5" w14:paraId="6E9A4B75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D61E67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591196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047BD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1094FE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30A79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6AC46D0B" w14:textId="77777777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4DAE28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F1F08AD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49CAE0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9CC88C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A7EC0B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17533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E02A11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2BA93C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656095D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C9835D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54C264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DB21E95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26F52E83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3564434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62761F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AE3ACF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7F12FA67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161D2E2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787FE4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5D5FCA0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3ED5B107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14:paraId="4041B0A0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270630AE" w14:textId="016EEED9" w:rsidR="00A10520" w:rsidRPr="00BD7856" w:rsidRDefault="00F3341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396" w:type="dxa"/>
            <w:gridSpan w:val="3"/>
            <w:vAlign w:val="center"/>
          </w:tcPr>
          <w:p w14:paraId="33865B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8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1309" w:type="dxa"/>
            <w:gridSpan w:val="2"/>
            <w:vAlign w:val="center"/>
          </w:tcPr>
          <w:p w14:paraId="44816F5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387" w:type="dxa"/>
            <w:gridSpan w:val="2"/>
            <w:vAlign w:val="center"/>
          </w:tcPr>
          <w:p w14:paraId="349900B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443" w:type="dxa"/>
            <w:gridSpan w:val="3"/>
            <w:vAlign w:val="center"/>
          </w:tcPr>
          <w:p w14:paraId="6CBD81C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41" w:type="dxa"/>
            <w:vAlign w:val="center"/>
          </w:tcPr>
          <w:p w14:paraId="3D29E2C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315" w:type="dxa"/>
            <w:gridSpan w:val="2"/>
            <w:vAlign w:val="center"/>
          </w:tcPr>
          <w:p w14:paraId="0AEDBA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5D166C3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15CA4EC6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3321CAA2" w14:textId="4A4B6B5C" w:rsidR="00A10520" w:rsidRPr="00BD7856" w:rsidRDefault="00F3341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M</w:t>
            </w:r>
          </w:p>
        </w:tc>
        <w:tc>
          <w:tcPr>
            <w:tcW w:w="1396" w:type="dxa"/>
            <w:gridSpan w:val="3"/>
            <w:vAlign w:val="center"/>
          </w:tcPr>
          <w:p w14:paraId="326780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309" w:type="dxa"/>
            <w:gridSpan w:val="2"/>
            <w:vAlign w:val="center"/>
          </w:tcPr>
          <w:p w14:paraId="47C8951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387" w:type="dxa"/>
            <w:gridSpan w:val="2"/>
            <w:vAlign w:val="center"/>
          </w:tcPr>
          <w:p w14:paraId="750BE97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443" w:type="dxa"/>
            <w:gridSpan w:val="3"/>
            <w:vAlign w:val="center"/>
          </w:tcPr>
          <w:p w14:paraId="65088C3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41" w:type="dxa"/>
            <w:vAlign w:val="center"/>
          </w:tcPr>
          <w:p w14:paraId="13F7075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315" w:type="dxa"/>
            <w:gridSpan w:val="2"/>
            <w:vAlign w:val="center"/>
          </w:tcPr>
          <w:p w14:paraId="06E1A91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1A2197D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</w:tr>
      <w:tr w:rsidR="003565EA" w:rsidRPr="003565EA" w14:paraId="36D8487F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421FC4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2733C156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2621105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03D0A3B0" w14:textId="77777777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78CD5E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308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1E7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B5AA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801B02E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BCD3782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6245BA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32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B86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3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E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4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8E6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5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4AA13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6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</w:tr>
      <w:tr w:rsidR="008A530D" w:rsidRPr="00BD7856" w14:paraId="040697A6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AD7605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7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31C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8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99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9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FC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907C8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</w:tr>
      <w:tr w:rsidR="008A530D" w:rsidRPr="00BD7856" w14:paraId="44079321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BF462C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50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16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851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5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3EE9CF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6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</w:tr>
      <w:tr w:rsidR="003565EA" w:rsidRPr="003565EA" w14:paraId="6BBA1C2F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FB2DC4B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8B6C898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DD82957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2A0FDB5C" w14:textId="77777777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273A4ED4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EEC2B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6D63C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CB58083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298A5E2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D5F33F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30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DF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561C39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2A52065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520B3E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45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832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FF58DE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6DB479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C980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EE5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06F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E8C3F9" w14:textId="77777777" w:rsidR="00F33412" w:rsidRDefault="00F33412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03038878" w14:textId="77777777" w:rsidR="00AD75CA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  <w:p w14:paraId="76EF2198" w14:textId="77777777" w:rsidR="00F33412" w:rsidRDefault="00F33412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45E46AA0" w14:textId="77777777" w:rsidR="00F33412" w:rsidRPr="00BD7856" w:rsidRDefault="00F33412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3833C26F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D9FFB7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31A21D85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B6FA9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B813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93D6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D4556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CF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BD545F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3533B3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7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B1303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8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6A9B5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9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0C40C1" w:rsidRPr="00BD7856" w14:paraId="7EB1ACD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EA293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3CE39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F447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56FF6D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5E961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01AD817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1410AA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741777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1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90D3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2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45824F5C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0E091B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421B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D12C63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4ADF1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5CFDD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E4256AA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32B4F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3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FA1E52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E02BE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5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300517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6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11476A" w:rsidRPr="00BD7856" w14:paraId="6DD35EC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038B1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B57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8D6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2A59F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C98A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5A7C9AC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0E842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7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95591C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8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C714F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9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579FAC52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4B9E8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DD5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C3456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4AF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1DF72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07EFE2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3A2AA1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0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26523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1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FEA7F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2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1E91FCE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E82FC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07E8F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526590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D55C20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019A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757386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1A08F1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3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9F8A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4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E9516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5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899978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6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114AFEAB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C0597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0F257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0E1DBF4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40716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352D23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18AAD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7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E5E768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8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F53DD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9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496A2B7D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57C27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0CCA0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27FBB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F05A5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C6CB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273288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913371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0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135880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1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AF8AF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2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14:paraId="04E531FF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E7AEF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3042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37BA8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6E1B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3EBCF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009F9F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7BBAF5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3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641B2A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4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16FB70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5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5CCE21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6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34302A" w:rsidRPr="0034302A" w14:paraId="77B5DD82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376981A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F33412" w:rsidRPr="0034302A" w14:paraId="3D846AE4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D7CC398" w14:textId="08270946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  <w:r>
              <w:rPr>
                <w:rFonts w:ascii="Arial" w:hAnsi="Arial" w:cs="Arial"/>
                <w:b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427EBC" wp14:editId="6406BC9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2358390</wp:posOffset>
                      </wp:positionV>
                      <wp:extent cx="6932295" cy="236474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2295" cy="2364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66EAD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48C5105D" w14:textId="77777777" w:rsidR="00F33412" w:rsidRDefault="00F33412" w:rsidP="00F3341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t xml:space="preserve">Why do you want to work at Batter Cookie Dough Counter? </w:t>
                                  </w:r>
                                </w:p>
                                <w:p w14:paraId="4B118A1D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7AEC5B90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5881AC21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01B561E8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2679B4AF" w14:textId="77777777" w:rsidR="00F33412" w:rsidRDefault="00F33412" w:rsidP="00F3341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t xml:space="preserve">Describe an exceptional customer service experience that you personally encountered? </w:t>
                                  </w:r>
                                </w:p>
                                <w:p w14:paraId="26156848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1E4E604F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3FD17B7C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627B1425" w14:textId="77777777" w:rsidR="00F33412" w:rsidRDefault="00F33412" w:rsidP="00F33412">
                                  <w:pPr>
                                    <w:jc w:val="both"/>
                                  </w:pPr>
                                  <w:r>
                                    <w:t xml:space="preserve">      </w:t>
                                  </w:r>
                                </w:p>
                                <w:p w14:paraId="26C0AFF3" w14:textId="77777777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492AD551" w14:textId="77777777" w:rsidR="00F33412" w:rsidRDefault="00F33412" w:rsidP="00F33412">
                                  <w:pPr>
                                    <w:jc w:val="both"/>
                                  </w:pPr>
                                  <w:r>
                                    <w:t xml:space="preserve">      3.  What’s your favorite cookie (or cookie dough!)?  </w:t>
                                  </w:r>
                                </w:p>
                                <w:p w14:paraId="734BB0CC" w14:textId="21F8B9E8" w:rsidR="00F33412" w:rsidRDefault="00F33412" w:rsidP="00F33412">
                                  <w:pPr>
                                    <w:jc w:val="both"/>
                                  </w:pPr>
                                </w:p>
                                <w:p w14:paraId="70730DAD" w14:textId="77777777" w:rsidR="00F33412" w:rsidRDefault="00F334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45pt;margin-top:-185.65pt;width:545.85pt;height:1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" filled="f" stroked="f">
                      <v:textbox>
                        <w:txbxContent>
                          <w:p w14:paraId="0B466EAD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48C5105D" w14:textId="77777777" w:rsidR="00F33412" w:rsidRDefault="00F33412" w:rsidP="00F33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Why do you want to work at Batter Cookie Dough Counter? </w:t>
                            </w:r>
                          </w:p>
                          <w:p w14:paraId="4B118A1D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7AEC5B90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5881AC21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01B561E8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2679B4AF" w14:textId="77777777" w:rsidR="00F33412" w:rsidRDefault="00F33412" w:rsidP="00F334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Describe an exceptional customer service experience that you personally encountered? </w:t>
                            </w:r>
                          </w:p>
                          <w:p w14:paraId="26156848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1E4E604F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3FD17B7C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627B1425" w14:textId="77777777" w:rsidR="00F33412" w:rsidRDefault="00F33412" w:rsidP="00F33412">
                            <w:pPr>
                              <w:jc w:val="both"/>
                            </w:pPr>
                            <w:r>
                              <w:t xml:space="preserve">      </w:t>
                            </w:r>
                          </w:p>
                          <w:p w14:paraId="26C0AFF3" w14:textId="77777777" w:rsidR="00F33412" w:rsidRDefault="00F33412" w:rsidP="00F33412">
                            <w:pPr>
                              <w:jc w:val="both"/>
                            </w:pPr>
                          </w:p>
                          <w:p w14:paraId="492AD551" w14:textId="77777777" w:rsidR="00F33412" w:rsidRDefault="00F33412" w:rsidP="00F33412">
                            <w:pPr>
                              <w:jc w:val="both"/>
                            </w:pPr>
                            <w:r>
                              <w:t xml:space="preserve">      3.  What’s your favorite cookie (or cookie dough!)?  </w:t>
                            </w:r>
                          </w:p>
                          <w:p w14:paraId="734BB0CC" w14:textId="21F8B9E8" w:rsidR="00F33412" w:rsidRDefault="00F33412" w:rsidP="00F33412">
                            <w:pPr>
                              <w:jc w:val="both"/>
                            </w:pPr>
                          </w:p>
                          <w:p w14:paraId="70730DAD" w14:textId="77777777" w:rsidR="00F33412" w:rsidRDefault="00F3341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6857D7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BFEA0BC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26906AB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1ABBD1E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4832F4B" w14:textId="16D1C2B3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17BA32C8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D3AD0A9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463D177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7467958C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4E11B76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AE76499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A0AF62E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193302E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  <w:bookmarkStart w:id="77" w:name="_GoBack"/>
            <w:bookmarkEnd w:id="77"/>
          </w:p>
          <w:p w14:paraId="46AC3D03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8AD6FEF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10AC077B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2A7C37D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9036906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2E10A7C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E5C01D3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ABEE022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7A94215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358EF47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5E053DB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49FDC2F6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72D3F5F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DE4D77D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1F2B7DD3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286CFF5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8E4CEB5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2CDAD464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6212C39D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04E73C39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23194B4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53229B46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  <w:p w14:paraId="3F7D1B12" w14:textId="77777777" w:rsidR="00F33412" w:rsidRDefault="00F33412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691D4FF3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FFA9AF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5C6925A8" w14:textId="77777777" w:rsidTr="002F121B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2491120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6C6CFD2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2C38382E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03CFF7FC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736BBFC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D69731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B73019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12344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038BD8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7A96CD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C25B6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45A690D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CBD8B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6456A79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6012A090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465CC1A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20FBB30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508CD8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7E56D2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7473E" w14:textId="77777777" w:rsidR="003603C9" w:rsidRDefault="003603C9" w:rsidP="001F14F4">
      <w:r>
        <w:separator/>
      </w:r>
    </w:p>
  </w:endnote>
  <w:endnote w:type="continuationSeparator" w:id="0">
    <w:p w14:paraId="054AC93A" w14:textId="77777777" w:rsidR="003603C9" w:rsidRDefault="003603C9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DBDAF" w14:textId="77777777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66780F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59BBE" w14:textId="77777777" w:rsidR="003603C9" w:rsidRDefault="003603C9" w:rsidP="001F14F4">
      <w:r>
        <w:separator/>
      </w:r>
    </w:p>
  </w:footnote>
  <w:footnote w:type="continuationSeparator" w:id="0">
    <w:p w14:paraId="5731F094" w14:textId="77777777" w:rsidR="003603C9" w:rsidRDefault="003603C9" w:rsidP="001F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39EF"/>
    <w:multiLevelType w:val="hybridMultilevel"/>
    <w:tmpl w:val="51CC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64ED5"/>
    <w:rsid w:val="000A01DC"/>
    <w:rsid w:val="000C40C1"/>
    <w:rsid w:val="0011476A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6780F"/>
    <w:rsid w:val="006A65F8"/>
    <w:rsid w:val="006D556C"/>
    <w:rsid w:val="007A48CF"/>
    <w:rsid w:val="007F07F2"/>
    <w:rsid w:val="008A530D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577E7"/>
    <w:rsid w:val="00DA2474"/>
    <w:rsid w:val="00E16132"/>
    <w:rsid w:val="00E75CC0"/>
    <w:rsid w:val="00F3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805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78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78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my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6704EE"/>
    <w:rsid w:val="00776C88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2021-5380-CE4C-BB1B-12A6F8F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1</Words>
  <Characters>285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Julie Abes</cp:lastModifiedBy>
  <cp:revision>2</cp:revision>
  <dcterms:created xsi:type="dcterms:W3CDTF">2017-09-19T02:37:00Z</dcterms:created>
  <dcterms:modified xsi:type="dcterms:W3CDTF">2017-09-19T02:37:00Z</dcterms:modified>
  <cp:category/>
</cp:coreProperties>
</file>